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F67B" w14:textId="77777777" w:rsidR="000E01EC" w:rsidRDefault="000E01EC" w:rsidP="00F1283A">
      <w:pPr>
        <w:spacing w:after="0" w:line="360" w:lineRule="auto"/>
        <w:jc w:val="both"/>
      </w:pPr>
    </w:p>
    <w:p w14:paraId="2FFA67E9" w14:textId="77777777" w:rsidR="00F1283A" w:rsidRDefault="00F1283A" w:rsidP="00F1283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32"/>
          <w:szCs w:val="32"/>
          <w:u w:val="single"/>
          <w:lang w:eastAsia="es-AR"/>
        </w:rPr>
      </w:pPr>
      <w:r>
        <w:rPr>
          <w:rFonts w:cs="Calibri"/>
          <w:b/>
          <w:bCs/>
          <w:sz w:val="32"/>
          <w:szCs w:val="32"/>
          <w:u w:val="single"/>
          <w:lang w:eastAsia="es-AR"/>
        </w:rPr>
        <w:t xml:space="preserve">Acta </w:t>
      </w:r>
      <w:proofErr w:type="spellStart"/>
      <w:r>
        <w:rPr>
          <w:rFonts w:cs="Calibri"/>
          <w:b/>
          <w:bCs/>
          <w:sz w:val="32"/>
          <w:szCs w:val="32"/>
          <w:u w:val="single"/>
          <w:lang w:eastAsia="es-AR"/>
        </w:rPr>
        <w:t>Predictamen</w:t>
      </w:r>
      <w:proofErr w:type="spellEnd"/>
      <w:r>
        <w:rPr>
          <w:rFonts w:cs="Calibri"/>
          <w:b/>
          <w:bCs/>
          <w:sz w:val="32"/>
          <w:szCs w:val="32"/>
          <w:u w:val="single"/>
          <w:lang w:eastAsia="es-AR"/>
        </w:rPr>
        <w:t xml:space="preserve"> Propuesta</w:t>
      </w:r>
    </w:p>
    <w:p w14:paraId="3471121D" w14:textId="77777777" w:rsidR="00F1283A" w:rsidRDefault="00F1283A" w:rsidP="00F1283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32"/>
          <w:szCs w:val="32"/>
          <w:u w:val="single"/>
          <w:lang w:eastAsia="es-AR"/>
        </w:rPr>
      </w:pPr>
    </w:p>
    <w:p w14:paraId="70D0AC69" w14:textId="1F977BDF" w:rsidR="00F1283A" w:rsidRPr="00F1283A" w:rsidRDefault="00F1283A" w:rsidP="00F128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s-AR"/>
        </w:rPr>
      </w:pPr>
      <w:r>
        <w:rPr>
          <w:rFonts w:ascii="Times New Roman" w:hAnsi="Times New Roman" w:cs="Times New Roman"/>
          <w:bCs/>
          <w:sz w:val="24"/>
          <w:szCs w:val="24"/>
          <w:lang w:eastAsia="es-AR"/>
        </w:rPr>
        <w:t xml:space="preserve">   </w:t>
      </w:r>
      <w:r w:rsidRPr="00F1283A">
        <w:rPr>
          <w:rFonts w:ascii="Times New Roman" w:hAnsi="Times New Roman" w:cs="Times New Roman"/>
          <w:bCs/>
          <w:sz w:val="24"/>
          <w:szCs w:val="24"/>
          <w:lang w:eastAsia="es-AR"/>
        </w:rPr>
        <w:t>En la ciudad de Puerto Madryn a los</w:t>
      </w:r>
      <w:r>
        <w:rPr>
          <w:rFonts w:ascii="Times New Roman" w:hAnsi="Times New Roman" w:cs="Times New Roman"/>
          <w:bCs/>
          <w:sz w:val="24"/>
          <w:szCs w:val="24"/>
          <w:lang w:eastAsia="es-AR"/>
        </w:rPr>
        <w:t>……………………</w:t>
      </w:r>
      <w:r w:rsidRPr="00F1283A">
        <w:rPr>
          <w:rFonts w:ascii="Times New Roman" w:hAnsi="Times New Roman" w:cs="Times New Roman"/>
          <w:bCs/>
          <w:sz w:val="24"/>
          <w:szCs w:val="24"/>
          <w:lang w:eastAsia="es-AR"/>
        </w:rPr>
        <w:t xml:space="preserve"> del 202….., se reúne en forma remota la comisión evaluadora integrada por:……………………..,………….……….,……………..…para evaluar el proyecto de:……………………….,………………..,……………..quienes concursan para cubrir el espacio…………………de…..año de la carrera del Profesorado de ……………...Resolución N°…………………..</w:t>
      </w:r>
    </w:p>
    <w:p w14:paraId="10733C19" w14:textId="77777777" w:rsidR="00F1283A" w:rsidRPr="00F1283A" w:rsidRDefault="00F1283A" w:rsidP="00F128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s-AR"/>
        </w:rPr>
      </w:pPr>
    </w:p>
    <w:p w14:paraId="22100E29" w14:textId="1177D6B5" w:rsidR="00F1283A" w:rsidRPr="00F1283A" w:rsidRDefault="00F1283A" w:rsidP="00F128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es-AR"/>
        </w:rPr>
      </w:pPr>
      <w:r>
        <w:rPr>
          <w:rFonts w:ascii="Times New Roman" w:hAnsi="Times New Roman" w:cs="Times New Roman"/>
          <w:bCs/>
          <w:sz w:val="24"/>
          <w:szCs w:val="24"/>
          <w:lang w:eastAsia="es-AR"/>
        </w:rPr>
        <w:t xml:space="preserve">   </w:t>
      </w:r>
      <w:r w:rsidRPr="00F1283A">
        <w:rPr>
          <w:rFonts w:ascii="Times New Roman" w:hAnsi="Times New Roman" w:cs="Times New Roman"/>
          <w:bCs/>
          <w:sz w:val="24"/>
          <w:szCs w:val="24"/>
          <w:lang w:eastAsia="es-AR"/>
        </w:rPr>
        <w:t>En relación a los criterios de evaluación determinados por la Grilla Institucional, se observa lo siguient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1934"/>
        <w:gridCol w:w="1206"/>
        <w:gridCol w:w="1206"/>
        <w:gridCol w:w="1648"/>
      </w:tblGrid>
      <w:tr w:rsidR="00733EAD" w14:paraId="07BC3F83" w14:textId="77777777" w:rsidTr="0041793F">
        <w:trPr>
          <w:jc w:val="center"/>
        </w:trPr>
        <w:tc>
          <w:tcPr>
            <w:tcW w:w="2223" w:type="dxa"/>
            <w:shd w:val="clear" w:color="auto" w:fill="auto"/>
          </w:tcPr>
          <w:p w14:paraId="4B66502F" w14:textId="77777777" w:rsidR="00733EAD" w:rsidRDefault="00733EAD" w:rsidP="00733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szCs w:val="24"/>
                <w:lang w:eastAsia="es-AR"/>
              </w:rPr>
            </w:pPr>
            <w:r>
              <w:rPr>
                <w:rFonts w:cs="Calibri"/>
                <w:b/>
                <w:szCs w:val="24"/>
                <w:lang w:eastAsia="es-AR"/>
              </w:rPr>
              <w:t>SEUDÓNIMO</w:t>
            </w:r>
          </w:p>
          <w:p w14:paraId="4BAD423E" w14:textId="77777777" w:rsidR="00733EAD" w:rsidRDefault="00733EAD" w:rsidP="0073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Cs w:val="24"/>
                <w:lang w:eastAsia="es-AR"/>
              </w:rPr>
            </w:pPr>
          </w:p>
        </w:tc>
        <w:tc>
          <w:tcPr>
            <w:tcW w:w="1934" w:type="dxa"/>
            <w:shd w:val="clear" w:color="auto" w:fill="auto"/>
          </w:tcPr>
          <w:p w14:paraId="50D32BB3" w14:textId="77777777" w:rsidR="00733EAD" w:rsidRDefault="00733EAD" w:rsidP="0073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Cs w:val="24"/>
                <w:lang w:eastAsia="es-AR"/>
              </w:rPr>
            </w:pPr>
            <w:r>
              <w:rPr>
                <w:rFonts w:cs="Calibri"/>
                <w:b/>
                <w:szCs w:val="24"/>
                <w:lang w:eastAsia="es-AR"/>
              </w:rPr>
              <w:t>PUNTAJE PROPUESTA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661CDAD6" w14:textId="77777777" w:rsidR="00733EAD" w:rsidRDefault="00733EAD" w:rsidP="00733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szCs w:val="24"/>
                <w:lang w:eastAsia="es-AR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50405070" w14:textId="3F2413EA" w:rsidR="00733EAD" w:rsidRDefault="00733EAD" w:rsidP="00733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szCs w:val="24"/>
                <w:lang w:eastAsia="es-AR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14:paraId="4E5AAD6E" w14:textId="77777777" w:rsidR="00733EAD" w:rsidRDefault="00733EAD" w:rsidP="00733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szCs w:val="24"/>
                <w:lang w:eastAsia="es-AR"/>
              </w:rPr>
            </w:pPr>
          </w:p>
        </w:tc>
      </w:tr>
      <w:tr w:rsidR="006D48C3" w14:paraId="36CE8CB6" w14:textId="77777777" w:rsidTr="00733EAD">
        <w:trPr>
          <w:jc w:val="center"/>
        </w:trPr>
        <w:tc>
          <w:tcPr>
            <w:tcW w:w="2223" w:type="dxa"/>
            <w:shd w:val="clear" w:color="auto" w:fill="auto"/>
          </w:tcPr>
          <w:p w14:paraId="5BDD434E" w14:textId="77777777" w:rsidR="006D48C3" w:rsidRDefault="006D48C3" w:rsidP="00D17C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Cs w:val="24"/>
                <w:lang w:eastAsia="es-AR"/>
              </w:rPr>
            </w:pPr>
          </w:p>
        </w:tc>
        <w:tc>
          <w:tcPr>
            <w:tcW w:w="1934" w:type="dxa"/>
            <w:shd w:val="clear" w:color="auto" w:fill="auto"/>
          </w:tcPr>
          <w:p w14:paraId="526BE273" w14:textId="77777777" w:rsidR="006D48C3" w:rsidRDefault="006D48C3" w:rsidP="00D17C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Cs w:val="24"/>
                <w:lang w:eastAsia="es-AR"/>
              </w:rPr>
            </w:pPr>
          </w:p>
        </w:tc>
        <w:tc>
          <w:tcPr>
            <w:tcW w:w="1206" w:type="dxa"/>
          </w:tcPr>
          <w:p w14:paraId="0FDB2AD3" w14:textId="77777777" w:rsidR="006D48C3" w:rsidRDefault="006D48C3" w:rsidP="00D17C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Cs w:val="24"/>
                <w:lang w:eastAsia="es-AR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66069A58" w14:textId="77777777" w:rsidR="006D48C3" w:rsidRDefault="006D48C3" w:rsidP="00D17C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Cs w:val="24"/>
                <w:lang w:eastAsia="es-AR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14:paraId="265C1CEE" w14:textId="77777777" w:rsidR="006D48C3" w:rsidRDefault="006D48C3" w:rsidP="00D17C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Cs w:val="24"/>
                <w:lang w:eastAsia="es-AR"/>
              </w:rPr>
            </w:pPr>
          </w:p>
        </w:tc>
      </w:tr>
      <w:tr w:rsidR="006D48C3" w14:paraId="09C14667" w14:textId="77777777" w:rsidTr="00733EAD">
        <w:trPr>
          <w:jc w:val="center"/>
        </w:trPr>
        <w:tc>
          <w:tcPr>
            <w:tcW w:w="2223" w:type="dxa"/>
            <w:shd w:val="clear" w:color="auto" w:fill="auto"/>
          </w:tcPr>
          <w:p w14:paraId="2CF8E913" w14:textId="77777777" w:rsidR="006D48C3" w:rsidRDefault="006D48C3" w:rsidP="00D17C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Cs w:val="24"/>
                <w:lang w:eastAsia="es-AR"/>
              </w:rPr>
            </w:pPr>
          </w:p>
        </w:tc>
        <w:tc>
          <w:tcPr>
            <w:tcW w:w="1934" w:type="dxa"/>
            <w:shd w:val="clear" w:color="auto" w:fill="auto"/>
          </w:tcPr>
          <w:p w14:paraId="64125844" w14:textId="77777777" w:rsidR="006D48C3" w:rsidRDefault="006D48C3" w:rsidP="00D17C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Cs w:val="24"/>
                <w:lang w:eastAsia="es-AR"/>
              </w:rPr>
            </w:pPr>
          </w:p>
        </w:tc>
        <w:tc>
          <w:tcPr>
            <w:tcW w:w="1206" w:type="dxa"/>
          </w:tcPr>
          <w:p w14:paraId="2ED104CB" w14:textId="77777777" w:rsidR="006D48C3" w:rsidRDefault="006D48C3" w:rsidP="00D17C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Cs w:val="24"/>
                <w:lang w:eastAsia="es-AR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23B19C4A" w14:textId="77777777" w:rsidR="006D48C3" w:rsidRDefault="006D48C3" w:rsidP="00D17C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Cs w:val="24"/>
                <w:lang w:eastAsia="es-AR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14:paraId="6FC593BA" w14:textId="77777777" w:rsidR="006D48C3" w:rsidRDefault="006D48C3" w:rsidP="00D17C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Cs w:val="24"/>
                <w:lang w:eastAsia="es-AR"/>
              </w:rPr>
            </w:pPr>
          </w:p>
        </w:tc>
      </w:tr>
      <w:tr w:rsidR="006D48C3" w14:paraId="5F76969F" w14:textId="77777777" w:rsidTr="00D17C68">
        <w:trPr>
          <w:jc w:val="center"/>
        </w:trPr>
        <w:tc>
          <w:tcPr>
            <w:tcW w:w="2223" w:type="dxa"/>
            <w:shd w:val="clear" w:color="auto" w:fill="auto"/>
          </w:tcPr>
          <w:p w14:paraId="56B68C66" w14:textId="77777777" w:rsidR="006D48C3" w:rsidRDefault="006D48C3" w:rsidP="00D17C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Cs w:val="24"/>
                <w:lang w:eastAsia="es-AR"/>
              </w:rPr>
            </w:pPr>
          </w:p>
        </w:tc>
        <w:tc>
          <w:tcPr>
            <w:tcW w:w="1934" w:type="dxa"/>
            <w:shd w:val="clear" w:color="auto" w:fill="auto"/>
          </w:tcPr>
          <w:p w14:paraId="3434FAA0" w14:textId="77777777" w:rsidR="006D48C3" w:rsidRDefault="006D48C3" w:rsidP="00D17C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Cs w:val="24"/>
                <w:lang w:eastAsia="es-AR"/>
              </w:rPr>
            </w:pPr>
          </w:p>
        </w:tc>
        <w:tc>
          <w:tcPr>
            <w:tcW w:w="1206" w:type="dxa"/>
          </w:tcPr>
          <w:p w14:paraId="6F7F903B" w14:textId="77777777" w:rsidR="006D48C3" w:rsidRDefault="006D48C3" w:rsidP="00D17C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Cs w:val="24"/>
                <w:lang w:eastAsia="es-AR"/>
              </w:rPr>
            </w:pPr>
          </w:p>
        </w:tc>
        <w:tc>
          <w:tcPr>
            <w:tcW w:w="1206" w:type="dxa"/>
          </w:tcPr>
          <w:p w14:paraId="0BCD2BE9" w14:textId="77777777" w:rsidR="006D48C3" w:rsidRDefault="006D48C3" w:rsidP="00D17C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Cs w:val="24"/>
                <w:lang w:eastAsia="es-AR"/>
              </w:rPr>
            </w:pPr>
          </w:p>
        </w:tc>
        <w:tc>
          <w:tcPr>
            <w:tcW w:w="1648" w:type="dxa"/>
          </w:tcPr>
          <w:p w14:paraId="591A4284" w14:textId="77777777" w:rsidR="006D48C3" w:rsidRDefault="006D48C3" w:rsidP="00D17C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Cs w:val="24"/>
                <w:lang w:eastAsia="es-AR"/>
              </w:rPr>
            </w:pPr>
          </w:p>
        </w:tc>
      </w:tr>
    </w:tbl>
    <w:p w14:paraId="5CFBF15E" w14:textId="77777777" w:rsidR="00F1283A" w:rsidRDefault="00F1283A" w:rsidP="00F128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szCs w:val="24"/>
          <w:lang w:eastAsia="es-AR"/>
        </w:rPr>
      </w:pPr>
    </w:p>
    <w:p w14:paraId="34AA250C" w14:textId="77777777" w:rsidR="00F1283A" w:rsidRDefault="00F1283A" w:rsidP="00F128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Cs/>
          <w:szCs w:val="24"/>
          <w:lang w:eastAsia="es-AR"/>
        </w:rPr>
      </w:pPr>
    </w:p>
    <w:p w14:paraId="7E5C18D8" w14:textId="77777777" w:rsidR="00F1283A" w:rsidRPr="00F1283A" w:rsidRDefault="00F1283A" w:rsidP="00F1283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eastAsia="es-AR"/>
        </w:rPr>
      </w:pPr>
      <w:r w:rsidRPr="00F1283A">
        <w:rPr>
          <w:rFonts w:ascii="Times New Roman" w:hAnsi="Times New Roman" w:cs="Times New Roman"/>
          <w:bCs/>
          <w:sz w:val="24"/>
          <w:szCs w:val="24"/>
          <w:lang w:eastAsia="es-AR"/>
        </w:rPr>
        <w:t>Observaciones: …..</w:t>
      </w:r>
    </w:p>
    <w:p w14:paraId="2E320E5B" w14:textId="77777777" w:rsidR="00F1283A" w:rsidRPr="00F1283A" w:rsidRDefault="00F1283A" w:rsidP="00F128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es-AR"/>
        </w:rPr>
      </w:pPr>
    </w:p>
    <w:p w14:paraId="515D8483" w14:textId="77777777" w:rsidR="00F1283A" w:rsidRPr="00F1283A" w:rsidRDefault="00F1283A" w:rsidP="00F128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es-AR"/>
        </w:rPr>
      </w:pPr>
    </w:p>
    <w:p w14:paraId="0BB16C10" w14:textId="77777777" w:rsidR="00F1283A" w:rsidRPr="00F1283A" w:rsidRDefault="00F1283A" w:rsidP="00F1283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es-AR"/>
        </w:rPr>
      </w:pPr>
    </w:p>
    <w:p w14:paraId="1B90DB86" w14:textId="252F3524" w:rsidR="000E01EC" w:rsidRPr="009101BD" w:rsidRDefault="00F1283A" w:rsidP="009101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es-AR"/>
        </w:rPr>
      </w:pPr>
      <w:r w:rsidRPr="00F1283A">
        <w:rPr>
          <w:rFonts w:ascii="Times New Roman" w:hAnsi="Times New Roman" w:cs="Times New Roman"/>
          <w:bCs/>
          <w:sz w:val="24"/>
          <w:szCs w:val="24"/>
          <w:lang w:eastAsia="es-A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s-AR"/>
        </w:rPr>
        <w:t xml:space="preserve">                 </w:t>
      </w:r>
      <w:r w:rsidRPr="00F1283A">
        <w:rPr>
          <w:rFonts w:ascii="Times New Roman" w:hAnsi="Times New Roman" w:cs="Times New Roman"/>
          <w:bCs/>
          <w:sz w:val="24"/>
          <w:szCs w:val="24"/>
          <w:lang w:eastAsia="es-AR"/>
        </w:rPr>
        <w:t xml:space="preserve"> Sin más, se cierra el acta.</w:t>
      </w:r>
    </w:p>
    <w:sectPr w:rsidR="000E01EC" w:rsidRPr="009101BD" w:rsidSect="00163DB3">
      <w:headerReference w:type="default" r:id="rId7"/>
      <w:footerReference w:type="default" r:id="rId8"/>
      <w:pgSz w:w="11907" w:h="16839" w:code="9"/>
      <w:pgMar w:top="2410" w:right="1275" w:bottom="1417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620D" w14:textId="77777777" w:rsidR="001930BF" w:rsidRDefault="001930BF" w:rsidP="00161811">
      <w:pPr>
        <w:spacing w:after="0" w:line="240" w:lineRule="auto"/>
      </w:pPr>
      <w:r>
        <w:separator/>
      </w:r>
    </w:p>
  </w:endnote>
  <w:endnote w:type="continuationSeparator" w:id="0">
    <w:p w14:paraId="1266B95D" w14:textId="77777777" w:rsidR="001930BF" w:rsidRDefault="001930BF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81BC" w14:textId="77777777" w:rsidR="001930BF" w:rsidRDefault="001930BF" w:rsidP="00161811">
      <w:pPr>
        <w:spacing w:after="0" w:line="240" w:lineRule="auto"/>
      </w:pPr>
      <w:r>
        <w:separator/>
      </w:r>
    </w:p>
  </w:footnote>
  <w:footnote w:type="continuationSeparator" w:id="0">
    <w:p w14:paraId="2FA73261" w14:textId="77777777" w:rsidR="001930BF" w:rsidRDefault="001930BF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22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3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24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11"/>
    <w:rsid w:val="00001AD7"/>
    <w:rsid w:val="00027FBC"/>
    <w:rsid w:val="00087438"/>
    <w:rsid w:val="000C002E"/>
    <w:rsid w:val="000E01EC"/>
    <w:rsid w:val="00161811"/>
    <w:rsid w:val="00163DB3"/>
    <w:rsid w:val="00172BEB"/>
    <w:rsid w:val="001930BF"/>
    <w:rsid w:val="001E4022"/>
    <w:rsid w:val="001E6FFB"/>
    <w:rsid w:val="00204FB5"/>
    <w:rsid w:val="002146B9"/>
    <w:rsid w:val="00216C96"/>
    <w:rsid w:val="00257A8D"/>
    <w:rsid w:val="00307367"/>
    <w:rsid w:val="0033356B"/>
    <w:rsid w:val="003B2C0A"/>
    <w:rsid w:val="003C2338"/>
    <w:rsid w:val="004278B1"/>
    <w:rsid w:val="004440B0"/>
    <w:rsid w:val="004522BF"/>
    <w:rsid w:val="00457163"/>
    <w:rsid w:val="00465F7C"/>
    <w:rsid w:val="004958F1"/>
    <w:rsid w:val="004F4A35"/>
    <w:rsid w:val="00526A3C"/>
    <w:rsid w:val="00561542"/>
    <w:rsid w:val="0056202C"/>
    <w:rsid w:val="005E3156"/>
    <w:rsid w:val="006306C9"/>
    <w:rsid w:val="00676342"/>
    <w:rsid w:val="006D48C3"/>
    <w:rsid w:val="006D5240"/>
    <w:rsid w:val="00733EAD"/>
    <w:rsid w:val="00764A09"/>
    <w:rsid w:val="007C7453"/>
    <w:rsid w:val="009101BD"/>
    <w:rsid w:val="009B4E7C"/>
    <w:rsid w:val="009C75E7"/>
    <w:rsid w:val="00A64817"/>
    <w:rsid w:val="00B15270"/>
    <w:rsid w:val="00B76077"/>
    <w:rsid w:val="00B83809"/>
    <w:rsid w:val="00BA110D"/>
    <w:rsid w:val="00BE0ED8"/>
    <w:rsid w:val="00CB7006"/>
    <w:rsid w:val="00CE7965"/>
    <w:rsid w:val="00D23E24"/>
    <w:rsid w:val="00D250F1"/>
    <w:rsid w:val="00D84D99"/>
    <w:rsid w:val="00D8710A"/>
    <w:rsid w:val="00D95384"/>
    <w:rsid w:val="00DD05FC"/>
    <w:rsid w:val="00E571E6"/>
    <w:rsid w:val="00E67684"/>
    <w:rsid w:val="00ED62BF"/>
    <w:rsid w:val="00EE674C"/>
    <w:rsid w:val="00F1283A"/>
    <w:rsid w:val="00F4238F"/>
    <w:rsid w:val="00F42D79"/>
    <w:rsid w:val="00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99F9-D5B9-4910-81CC-0A96C113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Nicolás Rodríguez</cp:lastModifiedBy>
  <cp:revision>2</cp:revision>
  <cp:lastPrinted>2022-06-02T14:23:00Z</cp:lastPrinted>
  <dcterms:created xsi:type="dcterms:W3CDTF">2023-05-09T01:23:00Z</dcterms:created>
  <dcterms:modified xsi:type="dcterms:W3CDTF">2023-05-09T01:23:00Z</dcterms:modified>
</cp:coreProperties>
</file>